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18" w:rsidRPr="005057B3" w:rsidRDefault="00781E9D" w:rsidP="00B2730F">
      <w:pPr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781E9D" w:rsidRPr="00781E9D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しんがた</w:t>
            </w:r>
          </w:rt>
          <w:rubyBase>
            <w:r w:rsidR="00781E9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新型</w:t>
            </w:r>
          </w:rubyBase>
        </w:ruby>
      </w:r>
      <w:r w:rsidR="009D3C46" w:rsidRPr="005057B3">
        <w:rPr>
          <w:rFonts w:ascii="HG丸ｺﾞｼｯｸM-PRO" w:eastAsia="HG丸ｺﾞｼｯｸM-PRO" w:hAnsi="HG丸ｺﾞｼｯｸM-PRO" w:hint="eastAsia"/>
          <w:b/>
          <w:sz w:val="36"/>
          <w:szCs w:val="36"/>
        </w:rPr>
        <w:t>コロナウイルス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781E9D" w:rsidRPr="00781E9D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かんせんしょう</w:t>
            </w:r>
          </w:rt>
          <w:rubyBase>
            <w:r w:rsidR="00781E9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感染症</w:t>
            </w:r>
          </w:rubyBase>
        </w:ruby>
      </w:r>
      <w:r w:rsidR="00AD389A" w:rsidRPr="005057B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CD75A7" w:rsidRPr="005057B3">
        <w:rPr>
          <w:rFonts w:ascii="HG丸ｺﾞｼｯｸM-PRO" w:eastAsia="HG丸ｺﾞｼｯｸM-PRO" w:hAnsi="HG丸ｺﾞｼｯｸM-PRO" w:hint="eastAsia"/>
          <w:b/>
          <w:sz w:val="36"/>
          <w:szCs w:val="36"/>
        </w:rPr>
        <w:t>FAX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781E9D" w:rsidRPr="00781E9D">
              <w:rPr>
                <w:rFonts w:ascii="HG丸ｺﾞｼｯｸM-PRO" w:eastAsia="HG丸ｺﾞｼｯｸM-PRO" w:hAnsi="HG丸ｺﾞｼｯｸM-PRO"/>
                <w:b/>
                <w:sz w:val="12"/>
                <w:szCs w:val="36"/>
              </w:rPr>
              <w:t>そうだんひょう</w:t>
            </w:r>
          </w:rt>
          <w:rubyBase>
            <w:r w:rsidR="00781E9D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相談票</w:t>
            </w:r>
          </w:rubyBase>
        </w:ruby>
      </w:r>
      <w:r w:rsidR="00B2730F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</w:t>
      </w:r>
      <w:r w:rsidR="00B2730F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B2730F" w:rsidRPr="00B2730F">
        <w:rPr>
          <w:rFonts w:ascii="HG丸ｺﾞｼｯｸM-PRO" w:eastAsia="HG丸ｺﾞｼｯｸM-PRO" w:hAnsi="HG丸ｺﾞｼｯｸM-PRO"/>
          <w:sz w:val="28"/>
          <w:szCs w:val="28"/>
        </w:rPr>
        <w:t>（様式</w:t>
      </w:r>
      <w:r w:rsidR="00B2730F">
        <w:rPr>
          <w:rFonts w:ascii="HG丸ｺﾞｼｯｸM-PRO" w:eastAsia="HG丸ｺﾞｼｯｸM-PRO" w:hAnsi="HG丸ｺﾞｼｯｸM-PRO"/>
          <w:sz w:val="28"/>
          <w:szCs w:val="28"/>
        </w:rPr>
        <w:t>１</w:t>
      </w:r>
      <w:r w:rsidR="00B2730F" w:rsidRPr="00B2730F">
        <w:rPr>
          <w:rFonts w:ascii="HG丸ｺﾞｼｯｸM-PRO" w:eastAsia="HG丸ｺﾞｼｯｸM-PRO" w:hAnsi="HG丸ｺﾞｼｯｸM-PRO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708"/>
        <w:gridCol w:w="709"/>
        <w:gridCol w:w="709"/>
        <w:gridCol w:w="939"/>
      </w:tblGrid>
      <w:tr w:rsidR="009D3C46" w:rsidTr="00334452">
        <w:trPr>
          <w:trHeight w:val="601"/>
        </w:trPr>
        <w:tc>
          <w:tcPr>
            <w:tcW w:w="1526" w:type="dxa"/>
            <w:vAlign w:val="center"/>
          </w:tcPr>
          <w:p w:rsidR="009D3C46" w:rsidRDefault="00781E9D" w:rsidP="00781E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送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信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き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9444" w:type="dxa"/>
            <w:gridSpan w:val="5"/>
            <w:vAlign w:val="center"/>
          </w:tcPr>
          <w:p w:rsidR="00F23EC4" w:rsidRPr="0011122E" w:rsidRDefault="00781E9D" w:rsidP="00781E9D">
            <w:pPr>
              <w:pStyle w:val="Web"/>
              <w:spacing w:line="0" w:lineRule="atLeast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あきたけん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Cs w:val="21"/>
                    </w:rPr>
                    <w:t>秋田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ちょうかく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Cs w:val="21"/>
                    </w:rPr>
                    <w:t>聴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しょうがいしゃ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Cs w:val="21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しえん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Cs w:val="21"/>
                    </w:rPr>
                    <w:t>支援</w:t>
                  </w:r>
                </w:rubyBase>
              </w:ruby>
            </w:r>
            <w:r w:rsidR="00AD389A">
              <w:rPr>
                <w:rFonts w:ascii="HG丸ｺﾞｼｯｸM-PRO" w:eastAsia="HG丸ｺﾞｼｯｸM-PRO" w:hAnsi="HG丸ｺﾞｼｯｸM-PRO" w:hint="eastAsia"/>
                <w:szCs w:val="21"/>
              </w:rPr>
              <w:t>センター</w:t>
            </w:r>
            <w:r w:rsidR="001112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724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1122E" w:rsidRPr="00E7240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FAX 01</w:t>
            </w:r>
            <w:r w:rsidR="00AD38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８</w:t>
            </w:r>
            <w:r w:rsidR="0011122E" w:rsidRPr="00E7240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-</w:t>
            </w:r>
            <w:r w:rsidR="00AD38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８６２</w:t>
            </w:r>
            <w:r w:rsidR="0011122E" w:rsidRPr="00E7240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-</w:t>
            </w:r>
            <w:r w:rsidR="00AD38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１８２０</w:t>
            </w:r>
          </w:p>
        </w:tc>
      </w:tr>
      <w:tr w:rsidR="009D3C46" w:rsidTr="00334452">
        <w:trPr>
          <w:trHeight w:val="567"/>
        </w:trPr>
        <w:tc>
          <w:tcPr>
            <w:tcW w:w="1526" w:type="dxa"/>
            <w:vAlign w:val="center"/>
          </w:tcPr>
          <w:p w:rsidR="009D3C46" w:rsidRDefault="00781E9D" w:rsidP="00781E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しん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送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がっぴ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月日</w:t>
                  </w:r>
                </w:rubyBase>
              </w:ruby>
            </w:r>
          </w:p>
        </w:tc>
        <w:tc>
          <w:tcPr>
            <w:tcW w:w="9444" w:type="dxa"/>
            <w:gridSpan w:val="5"/>
            <w:vAlign w:val="center"/>
          </w:tcPr>
          <w:p w:rsidR="00E7240C" w:rsidRPr="00E7240C" w:rsidRDefault="00A54D38" w:rsidP="00A54D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いわ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令和</w:t>
                  </w:r>
                </w:rubyBase>
              </w:ruby>
            </w:r>
            <w:r w:rsidR="00AD3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6D3637" w:rsidTr="0042224F">
        <w:trPr>
          <w:trHeight w:val="547"/>
        </w:trPr>
        <w:tc>
          <w:tcPr>
            <w:tcW w:w="1526" w:type="dxa"/>
            <w:vAlign w:val="center"/>
          </w:tcPr>
          <w:p w:rsidR="00B455ED" w:rsidRDefault="00B455ED" w:rsidP="00781E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　</w:t>
            </w:r>
            <w:r w:rsidR="00781E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81E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6379" w:type="dxa"/>
          </w:tcPr>
          <w:p w:rsidR="00B455ED" w:rsidRDefault="006D3637" w:rsidP="006D3637">
            <w:pPr>
              <w:spacing w:line="480" w:lineRule="auto"/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="00B455E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（ふりがな：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B455E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B455E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B455ED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  <w:tc>
          <w:tcPr>
            <w:tcW w:w="708" w:type="dxa"/>
          </w:tcPr>
          <w:p w:rsidR="00B455ED" w:rsidRDefault="00781E9D" w:rsidP="00B455E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709" w:type="dxa"/>
          </w:tcPr>
          <w:p w:rsidR="00B455ED" w:rsidRDefault="00B455ED" w:rsidP="00B455E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</w:tcPr>
          <w:p w:rsidR="00B455ED" w:rsidRDefault="00781E9D" w:rsidP="006D3637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令</w:t>
                  </w:r>
                </w:rubyBase>
              </w:ruby>
            </w:r>
          </w:p>
        </w:tc>
        <w:tc>
          <w:tcPr>
            <w:tcW w:w="939" w:type="dxa"/>
          </w:tcPr>
          <w:p w:rsidR="00B455ED" w:rsidRDefault="006D3637" w:rsidP="00A54D38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A54D38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才</w:t>
                  </w:r>
                </w:rubyBase>
              </w:ruby>
            </w:r>
          </w:p>
        </w:tc>
      </w:tr>
      <w:tr w:rsidR="009D3C46" w:rsidTr="000D51AA">
        <w:trPr>
          <w:trHeight w:val="174"/>
        </w:trPr>
        <w:tc>
          <w:tcPr>
            <w:tcW w:w="1526" w:type="dxa"/>
            <w:vAlign w:val="center"/>
          </w:tcPr>
          <w:p w:rsidR="009D3C46" w:rsidRDefault="00781E9D" w:rsidP="00781E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らく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絡</w:t>
                  </w:r>
                </w:rubyBase>
              </w:ruby>
            </w:r>
            <w:r w:rsidR="009D3C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き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9444" w:type="dxa"/>
            <w:gridSpan w:val="5"/>
            <w:vAlign w:val="center"/>
          </w:tcPr>
          <w:p w:rsidR="004D6FF7" w:rsidRDefault="00CD75A7" w:rsidP="00781E9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781E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CF722A" w:rsidTr="00334452">
        <w:trPr>
          <w:trHeight w:val="551"/>
        </w:trPr>
        <w:tc>
          <w:tcPr>
            <w:tcW w:w="1526" w:type="dxa"/>
            <w:vAlign w:val="center"/>
          </w:tcPr>
          <w:p w:rsidR="00F23EC4" w:rsidRPr="0017706F" w:rsidRDefault="00781E9D" w:rsidP="00781E9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A30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E9D" w:rsidRPr="00781E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781E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  <w:r w:rsidR="00CF72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9444" w:type="dxa"/>
            <w:gridSpan w:val="5"/>
            <w:vAlign w:val="center"/>
          </w:tcPr>
          <w:p w:rsidR="00CF722A" w:rsidRPr="00CF722A" w:rsidRDefault="00CF722A" w:rsidP="0017706F">
            <w:pPr>
              <w:spacing w:line="360" w:lineRule="auto"/>
              <w:ind w:firstLineChars="2100" w:firstLine="50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C46" w:rsidRPr="00CD75A7" w:rsidTr="00DB0D5B">
        <w:trPr>
          <w:trHeight w:val="12224"/>
        </w:trPr>
        <w:tc>
          <w:tcPr>
            <w:tcW w:w="10970" w:type="dxa"/>
            <w:gridSpan w:val="6"/>
          </w:tcPr>
          <w:p w:rsidR="009D3C46" w:rsidRPr="0042224F" w:rsidRDefault="00B03D30" w:rsidP="00DB0D5B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03D30" w:rsidRPr="00B03D30">
                    <w:rPr>
                      <w:rFonts w:ascii="HG丸ｺﾞｼｯｸM-PRO" w:eastAsia="HG丸ｺﾞｼｯｸM-PRO" w:hAnsi="HG丸ｺﾞｼｯｸM-PRO"/>
                      <w:sz w:val="12"/>
                    </w:rPr>
                    <w:t>かんせん</w:t>
                  </w:r>
                </w:rt>
                <w:rubyBase>
                  <w:r w:rsidR="00B03D30">
                    <w:rPr>
                      <w:rFonts w:ascii="HG丸ｺﾞｼｯｸM-PRO" w:eastAsia="HG丸ｺﾞｼｯｸM-PRO" w:hAnsi="HG丸ｺﾞｼｯｸM-PRO"/>
                      <w:sz w:val="22"/>
                    </w:rPr>
                    <w:t>感染</w:t>
                  </w:r>
                </w:rubyBase>
              </w:ruby>
            </w:r>
            <w:r w:rsidR="00CD75A7"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しんぱい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心配</w:t>
                  </w:r>
                </w:rubyBase>
              </w:ruby>
            </w:r>
            <w:r w:rsidR="00CD75A7"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なときは、次の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しつもん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質問</w:t>
                  </w:r>
                </w:rubyBase>
              </w:ruby>
            </w:r>
            <w:r w:rsidR="00CD75A7"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にお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こた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答</w:t>
                  </w:r>
                </w:rubyBase>
              </w:ruby>
            </w:r>
            <w:r w:rsidR="00CD75A7"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えください。</w:t>
            </w:r>
          </w:p>
          <w:p w:rsidR="004C2782" w:rsidRPr="00CD0169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CD01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F722A" w:rsidRPr="00CD0169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F722A" w:rsidRPr="00CD0169">
                    <w:rPr>
                      <w:rFonts w:ascii="HG丸ｺﾞｼｯｸM-PRO" w:eastAsia="HG丸ｺﾞｼｯｸM-PRO" w:hAnsi="HG丸ｺﾞｼｯｸM-PRO"/>
                      <w:sz w:val="22"/>
                    </w:rPr>
                    <w:t>ねつ</w:t>
                  </w:r>
                </w:rt>
                <w:rubyBase>
                  <w:r w:rsidR="00CF722A" w:rsidRPr="00CD0169">
                    <w:rPr>
                      <w:rFonts w:ascii="HG丸ｺﾞｼｯｸM-PRO" w:eastAsia="HG丸ｺﾞｼｯｸM-PRO" w:hAnsi="HG丸ｺﾞｼｯｸM-PRO"/>
                      <w:sz w:val="22"/>
                    </w:rPr>
                    <w:t>熱</w:t>
                  </w:r>
                </w:rubyBase>
              </w:ruby>
            </w:r>
            <w:r w:rsidR="00CD75A7" w:rsidRPr="00CD0169">
              <w:rPr>
                <w:rFonts w:ascii="HG丸ｺﾞｼｯｸM-PRO" w:eastAsia="HG丸ｺﾞｼｯｸM-PRO" w:hAnsi="HG丸ｺﾞｼｯｸM-PRO" w:hint="eastAsia"/>
                <w:sz w:val="22"/>
              </w:rPr>
              <w:t>がありますか</w:t>
            </w:r>
            <w:r w:rsidR="004C2782" w:rsidRPr="00CD01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？　　　　　　　　</w:t>
            </w:r>
            <w:r w:rsidR="00CD01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</w:t>
            </w:r>
            <w:r w:rsid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CD75A7" w:rsidRPr="00CD01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はい　　□いいえ　　</w:t>
            </w:r>
          </w:p>
          <w:p w:rsidR="004C2782" w:rsidRPr="0042224F" w:rsidRDefault="004C2782" w:rsidP="00DB0D5B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ですか？　　　　　　　　　　　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から</w:t>
            </w:r>
          </w:p>
          <w:p w:rsidR="004C2782" w:rsidRPr="00637E8D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2782" w:rsidRPr="00637E8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2782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せき</w:t>
                  </w:r>
                </w:rt>
                <w:rubyBase>
                  <w:r w:rsidR="004C2782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咳</w:t>
                  </w:r>
                </w:rubyBase>
              </w:ruby>
            </w:r>
            <w:r w:rsidR="004C278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がでますか？　　　　　　　　　　　　　　   </w:t>
            </w:r>
            <w:r w:rsid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C278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はい　　□いいえ　</w:t>
            </w:r>
          </w:p>
          <w:p w:rsidR="004C2782" w:rsidRPr="0042224F" w:rsidRDefault="004C2782" w:rsidP="00DB0D5B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ですか？　　　　　　　　　　　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から</w:t>
            </w:r>
          </w:p>
          <w:p w:rsidR="00CD75A7" w:rsidRPr="00F15E98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15E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F722A" w:rsidRPr="00F15E9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F722A" w:rsidRPr="00F15E98">
                    <w:rPr>
                      <w:rFonts w:ascii="HG丸ｺﾞｼｯｸM-PRO" w:eastAsia="HG丸ｺﾞｼｯｸM-PRO" w:hAnsi="HG丸ｺﾞｼｯｸM-PRO"/>
                      <w:sz w:val="22"/>
                    </w:rPr>
                    <w:t>からだ</w:t>
                  </w:r>
                </w:rt>
                <w:rubyBase>
                  <w:r w:rsidR="00CF722A" w:rsidRPr="00F15E98">
                    <w:rPr>
                      <w:rFonts w:ascii="HG丸ｺﾞｼｯｸM-PRO" w:eastAsia="HG丸ｺﾞｼｯｸM-PRO" w:hAnsi="HG丸ｺﾞｼｯｸM-PRO"/>
                      <w:sz w:val="22"/>
                    </w:rPr>
                    <w:t>身体</w:t>
                  </w:r>
                </w:rubyBase>
              </w:ruby>
            </w:r>
            <w:r w:rsidR="00CF722A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927C4E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ひどい</w:t>
            </w:r>
            <w:r w:rsidR="004C2782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だるさ</w:t>
            </w:r>
            <w:r w:rsidR="00F15E98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15E98" w:rsidRPr="00F15E9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15E98" w:rsidRPr="00F15E98">
                    <w:rPr>
                      <w:rFonts w:ascii="HG丸ｺﾞｼｯｸM-PRO" w:eastAsia="HG丸ｺﾞｼｯｸM-PRO" w:hAnsi="HG丸ｺﾞｼｯｸM-PRO"/>
                      <w:sz w:val="12"/>
                    </w:rPr>
                    <w:t>けんたいかん</w:t>
                  </w:r>
                </w:rt>
                <w:rubyBase>
                  <w:r w:rsidR="00F15E98" w:rsidRPr="00F15E98">
                    <w:rPr>
                      <w:rFonts w:ascii="HG丸ｺﾞｼｯｸM-PRO" w:eastAsia="HG丸ｺﾞｼｯｸM-PRO" w:hAnsi="HG丸ｺﾞｼｯｸM-PRO"/>
                      <w:sz w:val="22"/>
                    </w:rPr>
                    <w:t>倦怠感</w:t>
                  </w:r>
                </w:rubyBase>
              </w:ruby>
            </w:r>
            <w:r w:rsidR="004C2782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927C4E" w:rsidRPr="00F15E98">
              <w:rPr>
                <w:rFonts w:ascii="HG丸ｺﾞｼｯｸM-PRO" w:eastAsia="HG丸ｺﾞｼｯｸM-PRO" w:hAnsi="HG丸ｺﾞｼｯｸM-PRO" w:hint="eastAsia"/>
                <w:sz w:val="22"/>
              </w:rPr>
              <w:t>はありますか？</w:t>
            </w:r>
            <w:r w:rsidR="004C2782" w:rsidRPr="00F15E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4C2782" w:rsidRPr="00F15E9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はい　　□いいえ　</w:t>
            </w:r>
          </w:p>
          <w:p w:rsidR="004C2782" w:rsidRPr="0042224F" w:rsidRDefault="004C2782" w:rsidP="00DB0D5B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ですか？　　　　　　　　　　　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から</w:t>
            </w:r>
          </w:p>
          <w:p w:rsidR="00927C4E" w:rsidRPr="00637E8D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27C4E" w:rsidRPr="00637E8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いきぐる</w:t>
                  </w:r>
                </w:rt>
                <w:rubyBase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息苦</w:t>
                  </w:r>
                </w:rubyBase>
              </w:ruby>
            </w:r>
            <w:r w:rsidR="00927C4E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しさ（</w:t>
            </w:r>
            <w:r w:rsidR="00927C4E" w:rsidRPr="00637E8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こきゅう</w:t>
                  </w:r>
                </w:rt>
                <w:rubyBase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呼吸</w:t>
                  </w:r>
                </w:rubyBase>
              </w:ruby>
            </w:r>
            <w:r w:rsidR="00927C4E" w:rsidRPr="00637E8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こんなん</w:t>
                  </w:r>
                </w:rt>
                <w:rubyBase>
                  <w:r w:rsidR="00927C4E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困難</w:t>
                  </w:r>
                </w:rubyBase>
              </w:ruby>
            </w:r>
            <w:r w:rsidR="00927C4E"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はありますか？　　　　　</w:t>
            </w:r>
            <w:r w:rsid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27C4E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□はい　　□いいえ</w:t>
            </w:r>
          </w:p>
          <w:p w:rsidR="00927C4E" w:rsidRPr="0042224F" w:rsidRDefault="00927C4E" w:rsidP="00DB0D5B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ですか？　　　　　　　　　　　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から</w:t>
            </w:r>
          </w:p>
          <w:p w:rsidR="00C27DA1" w:rsidRPr="00637E8D" w:rsidRDefault="00C27DA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32C1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におい</w:t>
            </w:r>
            <w:r w:rsidR="00F15E98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F15E98" w:rsidRPr="00637E8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15E98" w:rsidRPr="00637E8D">
                    <w:rPr>
                      <w:rFonts w:ascii="HG丸ｺﾞｼｯｸM-PRO" w:eastAsia="HG丸ｺﾞｼｯｸM-PRO" w:hAnsi="HG丸ｺﾞｼｯｸM-PRO"/>
                      <w:sz w:val="12"/>
                    </w:rPr>
                    <w:t>あじ</w:t>
                  </w:r>
                </w:rt>
                <w:rubyBase>
                  <w:r w:rsidR="00F15E98" w:rsidRP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味</w:t>
                  </w:r>
                </w:rubyBase>
              </w:ruby>
            </w:r>
            <w:r w:rsidR="00F32C1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が、わからなく</w:t>
            </w:r>
            <w:r w:rsidR="0081682F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なっていますか</w:t>
            </w: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？　　</w:t>
            </w:r>
            <w:r w:rsidR="0081682F"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はい　　□いいえ　</w:t>
            </w:r>
          </w:p>
          <w:p w:rsidR="00C27DA1" w:rsidRPr="0042224F" w:rsidRDefault="00C27DA1" w:rsidP="00DB0D5B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→　いつ</w:t>
            </w:r>
            <w:r w:rsidR="0081682F"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から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ですか？　　　　　　　　　　　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</w:t>
            </w:r>
            <w:r w:rsidR="0016656B"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から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C2782" w:rsidRPr="00637E8D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C278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ほか</w:t>
            </w:r>
            <w:r w:rsidR="008F3D9D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じょう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症状</w:t>
                  </w:r>
                </w:rubyBase>
              </w:ruby>
            </w:r>
            <w:r w:rsidR="004C2782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がありますか？</w:t>
            </w:r>
            <w:r w:rsidR="005057B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057B3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□はい</w:t>
            </w:r>
            <w:r w:rsidR="003751DB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751DB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751DB" w:rsidRPr="008F3D9D">
                    <w:rPr>
                      <w:rFonts w:ascii="HG丸ｺﾞｼｯｸM-PRO" w:eastAsia="HG丸ｺﾞｼｯｸM-PRO" w:hAnsi="HG丸ｺﾞｼｯｸM-PRO"/>
                      <w:sz w:val="11"/>
                    </w:rPr>
                    <w:t>しょうじょう</w:t>
                  </w:r>
                </w:rt>
                <w:rubyBase>
                  <w:r w:rsidR="003751DB">
                    <w:rPr>
                      <w:rFonts w:ascii="HG丸ｺﾞｼｯｸM-PRO" w:eastAsia="HG丸ｺﾞｼｯｸM-PRO" w:hAnsi="HG丸ｺﾞｼｯｸM-PRO"/>
                      <w:sz w:val="22"/>
                    </w:rPr>
                    <w:t>症状</w:t>
                  </w:r>
                </w:rubyBase>
              </w:ruby>
            </w:r>
            <w:r w:rsidR="003751DB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3751DB" w:rsidRPr="00637E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     </w:t>
            </w:r>
            <w:r w:rsidR="003751DB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bookmarkStart w:id="0" w:name="_GoBack"/>
            <w:bookmarkEnd w:id="0"/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057B3" w:rsidRPr="00637E8D">
              <w:rPr>
                <w:rFonts w:ascii="HG丸ｺﾞｼｯｸM-PRO" w:eastAsia="HG丸ｺﾞｼｯｸM-PRO" w:hAnsi="HG丸ｺﾞｼｯｸM-PRO" w:hint="eastAsia"/>
                <w:sz w:val="22"/>
              </w:rPr>
              <w:t>□いいえ</w:t>
            </w:r>
          </w:p>
          <w:p w:rsidR="004C2782" w:rsidRPr="0042224F" w:rsidRDefault="004C2782" w:rsidP="00DB0D5B">
            <w:pPr>
              <w:spacing w:line="4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からですか？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から</w:t>
            </w:r>
          </w:p>
          <w:p w:rsidR="008A51F8" w:rsidRDefault="008A51F8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F15E98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15E98" w:rsidRPr="008A51F8">
                    <w:rPr>
                      <w:rFonts w:ascii="HG丸ｺﾞｼｯｸM-PRO" w:eastAsia="HG丸ｺﾞｼｯｸM-PRO" w:hAnsi="HG丸ｺﾞｼｯｸM-PRO"/>
                      <w:sz w:val="12"/>
                    </w:rPr>
                    <w:t>びょういん</w:t>
                  </w:r>
                </w:rt>
                <w:rubyBase>
                  <w:r w:rsidR="00F15E98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="00F15E98"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には、いきましたか？　□はい　</w:t>
            </w:r>
            <w:r w:rsidR="003751DB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751DB"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いつですか？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751DB" w:rsidRPr="008A51F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</w:t>
            </w:r>
            <w:r w:rsidR="00F15E98"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F15E98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□いい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37E8D"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</w:p>
          <w:p w:rsidR="00F15E98" w:rsidRPr="0042224F" w:rsidRDefault="00637E8D" w:rsidP="00DB0D5B">
            <w:pPr>
              <w:pStyle w:val="ab"/>
              <w:spacing w:line="440" w:lineRule="exact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つういん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通院</w:t>
                  </w:r>
                </w:rubyBase>
              </w:ruby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びょういん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</w:t>
            </w:r>
            <w:r w:rsidR="008F3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）</w:t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24C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24C8C" w:rsidRPr="00F24C8C">
                    <w:rPr>
                      <w:rFonts w:ascii="HG丸ｺﾞｼｯｸM-PRO" w:eastAsia="HG丸ｺﾞｼｯｸM-PRO" w:hAnsi="HG丸ｺﾞｼｯｸM-PRO"/>
                      <w:sz w:val="12"/>
                    </w:rPr>
                    <w:t>しょほう</w:t>
                  </w:r>
                </w:rt>
                <w:rubyBase>
                  <w:r w:rsidR="00F24C8C">
                    <w:rPr>
                      <w:rFonts w:ascii="HG丸ｺﾞｼｯｸM-PRO" w:eastAsia="HG丸ｺﾞｼｯｸM-PRO" w:hAnsi="HG丸ｺﾞｼｯｸM-PRO"/>
                      <w:sz w:val="22"/>
                    </w:rPr>
                    <w:t>処方</w:t>
                  </w:r>
                </w:rubyBase>
              </w:ruby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>され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37E8D" w:rsidRPr="00637E8D">
                    <w:rPr>
                      <w:rFonts w:ascii="HG丸ｺﾞｼｯｸM-PRO" w:eastAsia="HG丸ｺﾞｼｯｸM-PRO" w:hAnsi="HG丸ｺﾞｼｯｸM-PRO"/>
                      <w:sz w:val="12"/>
                    </w:rPr>
                    <w:t>くすり</w:t>
                  </w:r>
                </w:rt>
                <w:rubyBase>
                  <w:r w:rsidR="00637E8D">
                    <w:rPr>
                      <w:rFonts w:ascii="HG丸ｺﾞｼｯｸM-PRO" w:eastAsia="HG丸ｺﾞｼｯｸM-PRO" w:hAnsi="HG丸ｺﾞｼｯｸM-PRO"/>
                      <w:sz w:val="22"/>
                    </w:rPr>
                    <w:t>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</w:t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 </w:t>
            </w:r>
          </w:p>
          <w:p w:rsidR="004A03FC" w:rsidRPr="004A03FC" w:rsidRDefault="00D235B1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かこ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過去</w:t>
                  </w:r>
                </w:rubyBase>
              </w:ruby>
            </w:r>
            <w:r w:rsidR="004C2782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1B2465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4日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いない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以内</w:t>
                  </w:r>
                </w:rubyBase>
              </w:ruby>
            </w:r>
            <w:r w:rsidR="004C2782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235B1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かいがい</w:t>
                  </w:r>
                </w:rt>
                <w:rubyBase>
                  <w:r w:rsidR="00D235B1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海外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97200B"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7200B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こくない</w:t>
                  </w:r>
                </w:rt>
                <w:rubyBase>
                  <w:r w:rsidR="0097200B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国内</w:t>
                  </w:r>
                </w:rubyBase>
              </w:ruby>
            </w:r>
            <w:r w:rsidR="000A0177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などで</w:t>
            </w:r>
            <w:r w:rsidR="006313B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6313BC" w:rsidRPr="006313BC">
                    <w:rPr>
                      <w:rFonts w:ascii="HG丸ｺﾞｼｯｸM-PRO" w:eastAsia="HG丸ｺﾞｼｯｸM-PRO" w:hAnsi="HG丸ｺﾞｼｯｸM-PRO"/>
                      <w:sz w:val="12"/>
                    </w:rPr>
                    <w:t>りゅうこう</w:t>
                  </w:r>
                </w:rt>
                <w:rubyBase>
                  <w:r w:rsidR="006313BC">
                    <w:rPr>
                      <w:rFonts w:ascii="HG丸ｺﾞｼｯｸM-PRO" w:eastAsia="HG丸ｺﾞｼｯｸM-PRO" w:hAnsi="HG丸ｺﾞｼｯｸM-PRO"/>
                      <w:sz w:val="22"/>
                    </w:rPr>
                    <w:t>流行</w:t>
                  </w:r>
                </w:rubyBase>
              </w:ruby>
            </w:r>
            <w:r w:rsidR="000A0177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  <w:r w:rsidR="00B03D30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03D30" w:rsidRPr="00B03D30">
                    <w:rPr>
                      <w:rFonts w:ascii="HG丸ｺﾞｼｯｸM-PRO" w:eastAsia="HG丸ｺﾞｼｯｸM-PRO" w:hAnsi="HG丸ｺﾞｼｯｸM-PRO"/>
                      <w:sz w:val="12"/>
                    </w:rPr>
                    <w:t>ちいき</w:t>
                  </w:r>
                </w:rt>
                <w:rubyBase>
                  <w:r w:rsidR="00B03D30">
                    <w:rPr>
                      <w:rFonts w:ascii="HG丸ｺﾞｼｯｸM-PRO" w:eastAsia="HG丸ｺﾞｼｯｸM-PRO" w:hAnsi="HG丸ｺﾞｼｯｸM-PRO"/>
                      <w:sz w:val="22"/>
                    </w:rPr>
                    <w:t>地域</w:t>
                  </w:r>
                </w:rubyBase>
              </w:ruby>
            </w:r>
            <w:r w:rsidR="001B2465" w:rsidRPr="00433C3C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へ行きましたか。</w:t>
            </w:r>
            <w:r w:rsidR="00CF722A" w:rsidRPr="00433C3C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または、そこに</w:t>
            </w:r>
            <w:r w:rsidR="008F3D9D">
              <w:rPr>
                <w:rFonts w:ascii="HG丸ｺﾞｼｯｸM-PRO" w:eastAsia="HG丸ｺﾞｼｯｸM-PRO" w:hAnsi="HG丸ｺﾞｼｯｸM-PRO"/>
                <w:color w:val="2E3136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color w:val="2E3136"/>
                      <w:sz w:val="12"/>
                    </w:rPr>
                    <w:t>す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color w:val="2E3136"/>
                      <w:sz w:val="22"/>
                    </w:rPr>
                    <w:t>住</w:t>
                  </w:r>
                </w:rubyBase>
              </w:ruby>
            </w:r>
            <w:r w:rsidR="00CF722A" w:rsidRPr="00433C3C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んでいる</w:t>
            </w:r>
          </w:p>
          <w:p w:rsidR="00CD75A7" w:rsidRPr="00487601" w:rsidRDefault="004A03FC" w:rsidP="00DB0D5B">
            <w:pPr>
              <w:pStyle w:val="ab"/>
              <w:spacing w:line="440" w:lineRule="exact"/>
              <w:ind w:leftChars="0" w:left="360"/>
              <w:rPr>
                <w:rFonts w:ascii="HG丸ｺﾞｼｯｸM-PRO" w:eastAsia="HG丸ｺﾞｼｯｸM-PRO" w:hAnsi="HG丸ｺﾞｼｯｸM-PRO"/>
                <w:color w:val="2E3136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 xml:space="preserve">  </w:t>
            </w:r>
            <w:r w:rsidR="008F3D9D">
              <w:rPr>
                <w:rFonts w:ascii="HG丸ｺﾞｼｯｸM-PRO" w:eastAsia="HG丸ｺﾞｼｯｸM-PRO" w:hAnsi="HG丸ｺﾞｼｯｸM-PRO"/>
                <w:color w:val="2E3136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color w:val="2E3136"/>
                      <w:sz w:val="12"/>
                    </w:rPr>
                    <w:t>ひと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color w:val="2E3136"/>
                      <w:sz w:val="22"/>
                    </w:rPr>
                    <w:t>人</w:t>
                  </w:r>
                </w:rubyBase>
              </w:ruby>
            </w:r>
            <w:r w:rsidR="00CF722A" w:rsidRPr="00433C3C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と</w:t>
            </w:r>
            <w:r w:rsidR="00E31F1C" w:rsidRPr="00433C3C">
              <w:rPr>
                <w:rFonts w:ascii="HG丸ｺﾞｼｯｸM-PRO" w:eastAsia="HG丸ｺﾞｼｯｸM-PRO" w:hAnsi="HG丸ｺﾞｼｯｸM-PRO"/>
                <w:color w:val="2E3136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31F1C" w:rsidRPr="00433C3C">
                    <w:rPr>
                      <w:rFonts w:ascii="HG丸ｺﾞｼｯｸM-PRO" w:eastAsia="HG丸ｺﾞｼｯｸM-PRO" w:hAnsi="HG丸ｺﾞｼｯｸM-PRO"/>
                      <w:color w:val="2E3136"/>
                      <w:sz w:val="22"/>
                    </w:rPr>
                    <w:t>せっしょく</w:t>
                  </w:r>
                </w:rt>
                <w:rubyBase>
                  <w:r w:rsidR="00E31F1C" w:rsidRPr="00433C3C">
                    <w:rPr>
                      <w:rFonts w:ascii="HG丸ｺﾞｼｯｸM-PRO" w:eastAsia="HG丸ｺﾞｼｯｸM-PRO" w:hAnsi="HG丸ｺﾞｼｯｸM-PRO"/>
                      <w:color w:val="2E3136"/>
                      <w:sz w:val="22"/>
                    </w:rPr>
                    <w:t>接触</w:t>
                  </w:r>
                </w:rubyBase>
              </w:ruby>
            </w:r>
            <w:r w:rsidR="00CF722A" w:rsidRPr="00433C3C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しましたか</w:t>
            </w:r>
            <w:r w:rsidR="00487601">
              <w:rPr>
                <w:rFonts w:ascii="HG丸ｺﾞｼｯｸM-PRO" w:eastAsia="HG丸ｺﾞｼｯｸM-PRO" w:hAnsi="HG丸ｺﾞｼｯｸM-PRO" w:hint="eastAsia"/>
                <w:color w:val="2E3136"/>
                <w:sz w:val="22"/>
              </w:rPr>
              <w:t>？</w:t>
            </w:r>
            <w:r w:rsidR="001B2465" w:rsidRPr="00487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1682F" w:rsidRPr="0048760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B2465" w:rsidRPr="00487601">
              <w:rPr>
                <w:rFonts w:ascii="HG丸ｺﾞｼｯｸM-PRO" w:eastAsia="HG丸ｺﾞｼｯｸM-PRO" w:hAnsi="HG丸ｺﾞｼｯｸM-PRO" w:hint="eastAsia"/>
                <w:sz w:val="22"/>
              </w:rPr>
              <w:t>□はい　　□いいえ</w:t>
            </w:r>
          </w:p>
          <w:p w:rsidR="001B2465" w:rsidRPr="0042224F" w:rsidRDefault="001B2465" w:rsidP="00DB0D5B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→</w:t>
            </w:r>
            <w:r w:rsidR="00CD42F4"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いつどこへ</w:t>
            </w:r>
            <w:r w:rsidR="008F3D9D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</w:rPr>
                    <w:t>い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</w:rPr>
                    <w:t>行</w:t>
                  </w:r>
                </w:rubyBase>
              </w:ruby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かれましたか？　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月　　</w:t>
            </w:r>
            <w:r w:rsidR="00927C4E"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日～　　</w:t>
            </w:r>
            <w:r w:rsidR="00927C4E"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月　　</w:t>
            </w:r>
            <w:r w:rsidR="00927C4E"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日、</w:t>
            </w:r>
            <w:r w:rsidR="008F3D9D">
              <w:rPr>
                <w:rFonts w:ascii="HG丸ｺﾞｼｯｸM-PRO" w:eastAsia="HG丸ｺﾞｼｯｸM-PRO" w:hAnsi="HG丸ｺﾞｼｯｸM-PRO"/>
                <w:sz w:val="22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F3D9D" w:rsidRPr="008F3D9D">
                    <w:rPr>
                      <w:rFonts w:ascii="HG丸ｺﾞｼｯｸM-PRO" w:eastAsia="HG丸ｺﾞｼｯｸM-PRO" w:hAnsi="HG丸ｺﾞｼｯｸM-PRO"/>
                      <w:sz w:val="12"/>
                      <w:u w:val="single"/>
                    </w:rPr>
                    <w:t>い</w:t>
                  </w:r>
                </w:rt>
                <w:rubyBase>
                  <w:r w:rsidR="008F3D9D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行</w:t>
                  </w:r>
                </w:rubyBase>
              </w:ruby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き</w:t>
            </w:r>
            <w:r w:rsidR="00323C96">
              <w:rPr>
                <w:rFonts w:ascii="HG丸ｺﾞｼｯｸM-PRO" w:eastAsia="HG丸ｺﾞｼｯｸM-PRO" w:hAnsi="HG丸ｺﾞｼｯｸM-PRO"/>
                <w:sz w:val="22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23C96" w:rsidRPr="00323C96">
                    <w:rPr>
                      <w:rFonts w:ascii="HG丸ｺﾞｼｯｸM-PRO" w:eastAsia="HG丸ｺﾞｼｯｸM-PRO" w:hAnsi="HG丸ｺﾞｼｯｸM-PRO"/>
                      <w:sz w:val="12"/>
                      <w:u w:val="single"/>
                    </w:rPr>
                    <w:t>さき</w:t>
                  </w:r>
                </w:rt>
                <w:rubyBase>
                  <w:r w:rsidR="00323C96"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  <w:t>先</w:t>
                  </w:r>
                </w:rubyBase>
              </w:ruby>
            </w:r>
            <w:r w:rsidR="00927C4E"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 </w:t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="004A03FC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      </w:t>
            </w:r>
          </w:p>
          <w:p w:rsidR="003C6C2E" w:rsidRDefault="008A51F8" w:rsidP="00DB0D5B">
            <w:pPr>
              <w:pStyle w:val="ab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323C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23C96" w:rsidRPr="00323C96">
                    <w:rPr>
                      <w:rFonts w:ascii="HG丸ｺﾞｼｯｸM-PRO" w:eastAsia="HG丸ｺﾞｼｯｸM-PRO" w:hAnsi="HG丸ｺﾞｼｯｸM-PRO"/>
                      <w:sz w:val="12"/>
                    </w:rPr>
                    <w:t>かこ</w:t>
                  </w:r>
                </w:rt>
                <w:rubyBase>
                  <w:r w:rsidR="00323C96">
                    <w:rPr>
                      <w:rFonts w:ascii="HG丸ｺﾞｼｯｸM-PRO" w:eastAsia="HG丸ｺﾞｼｯｸM-PRO" w:hAnsi="HG丸ｺﾞｼｯｸM-PRO"/>
                      <w:sz w:val="22"/>
                    </w:rPr>
                    <w:t>過去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14日</w:t>
            </w:r>
            <w:r w:rsidR="00323C96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23C96" w:rsidRPr="00323C96">
                    <w:rPr>
                      <w:rFonts w:ascii="HG丸ｺﾞｼｯｸM-PRO" w:eastAsia="HG丸ｺﾞｼｯｸM-PRO" w:hAnsi="HG丸ｺﾞｼｯｸM-PRO"/>
                      <w:sz w:val="12"/>
                    </w:rPr>
                    <w:t>いない</w:t>
                  </w:r>
                </w:rt>
                <w:rubyBase>
                  <w:r w:rsidR="00323C96">
                    <w:rPr>
                      <w:rFonts w:ascii="HG丸ｺﾞｼｯｸM-PRO" w:eastAsia="HG丸ｺﾞｼｯｸM-PRO" w:hAnsi="HG丸ｺﾞｼｯｸM-PRO"/>
                      <w:sz w:val="22"/>
                    </w:rPr>
                    <w:t>以内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に、</w:t>
            </w:r>
            <w:r w:rsidR="00CD0169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しんがた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新型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コロナウイルスに</w:t>
            </w:r>
            <w:r w:rsidR="00CD0169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かんせん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感染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した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CD0169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かんせん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感染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した</w:t>
            </w:r>
            <w:r w:rsidR="00CD0169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うたが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疑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いがある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ひと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人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  <w:r w:rsidR="00CD0169"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せっしょく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接触</w:t>
                  </w:r>
                </w:rubyBase>
              </w:ruby>
            </w:r>
            <w:r w:rsidR="00CD0169"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しましたか</w:t>
            </w:r>
          </w:p>
          <w:p w:rsidR="003C6C2E" w:rsidRDefault="00CD0169" w:rsidP="00DB0D5B">
            <w:pPr>
              <w:pStyle w:val="ab"/>
              <w:spacing w:line="440" w:lineRule="exact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>（またはその</w:t>
            </w:r>
            <w:r w:rsidRPr="008A51F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かのうせい</w:t>
                  </w:r>
                </w:rt>
                <w:rubyBase>
                  <w:r w:rsidR="00CD0169" w:rsidRPr="008A51F8">
                    <w:rPr>
                      <w:rFonts w:ascii="HG丸ｺﾞｼｯｸM-PRO" w:eastAsia="HG丸ｺﾞｼｯｸM-PRO" w:hAnsi="HG丸ｺﾞｼｯｸM-PRO"/>
                      <w:sz w:val="22"/>
                    </w:rPr>
                    <w:t>可能性</w:t>
                  </w:r>
                </w:rubyBase>
              </w:ruby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>がありますか）？</w:t>
            </w:r>
            <w:r w:rsidR="003C6C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はい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A51F8">
              <w:rPr>
                <w:rFonts w:ascii="HG丸ｺﾞｼｯｸM-PRO" w:eastAsia="HG丸ｺﾞｼｯｸM-PRO" w:hAnsi="HG丸ｺﾞｼｯｸM-PRO" w:hint="eastAsia"/>
                <w:sz w:val="22"/>
              </w:rPr>
              <w:t>□いいえ</w:t>
            </w:r>
          </w:p>
          <w:p w:rsidR="00433C3C" w:rsidRPr="003C6C2E" w:rsidRDefault="00CD0169" w:rsidP="00DB0D5B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3C6C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→　いつごろですか？　</w:t>
            </w:r>
            <w:r w:rsidR="003751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C6C2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月　　　日ごろ</w:t>
            </w:r>
            <w:r w:rsidRPr="003C6C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433C3C" w:rsidRPr="00433C3C" w:rsidRDefault="008A51F8" w:rsidP="00DB0D5B">
            <w:pPr>
              <w:pStyle w:val="ab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げんざい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現在</w:t>
                  </w:r>
                </w:rubyBase>
              </w:ruby>
            </w:r>
            <w:r w:rsidR="00433C3C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433C3C"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ちりょうちゅう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治療中</w:t>
                  </w:r>
                </w:rubyBase>
              </w:ruby>
            </w:r>
            <w:r w:rsidR="00433C3C" w:rsidRPr="00433C3C">
              <w:rPr>
                <w:rFonts w:ascii="HG丸ｺﾞｼｯｸM-PRO" w:eastAsia="HG丸ｺﾞｼｯｸM-PRO" w:hAnsi="HG丸ｺﾞｼｯｸM-PRO" w:hint="eastAsia"/>
                <w:sz w:val="22"/>
              </w:rPr>
              <w:t>の病気はありますか？</w:t>
            </w:r>
          </w:p>
          <w:p w:rsidR="00433C3C" w:rsidRPr="00433C3C" w:rsidRDefault="00433C3C" w:rsidP="00DB0D5B">
            <w:pPr>
              <w:pStyle w:val="ab"/>
              <w:spacing w:line="440" w:lineRule="exact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なし　 □</w:t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こうけつあつ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高血圧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□</w:t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しんぞうびょう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心臓病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□</w:t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とうにょうびょう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糖尿病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□</w:t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じん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腎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しっかん</w:t>
                  </w:r>
                </w:rt>
                <w:rubyBase>
                  <w:r w:rsidR="00433C3C" w:rsidRPr="00433C3C">
                    <w:rPr>
                      <w:rFonts w:ascii="HG丸ｺﾞｼｯｸM-PRO" w:eastAsia="HG丸ｺﾞｼｯｸM-PRO" w:hAnsi="HG丸ｺﾞｼｯｸM-PRO"/>
                      <w:sz w:val="22"/>
                    </w:rPr>
                    <w:t>疾患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□その</w:t>
            </w:r>
            <w:r w:rsidR="00A54D3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54D38" w:rsidRPr="00A54D38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A54D38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びょうめい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病名</w:t>
                  </w:r>
                </w:rubyBase>
              </w:ruby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E4F6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33C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</w:t>
            </w:r>
          </w:p>
          <w:p w:rsidR="00433C3C" w:rsidRPr="0042224F" w:rsidRDefault="00433C3C" w:rsidP="00DB0D5B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421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つういん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通院</w:t>
                  </w:r>
                </w:rubyBase>
              </w:ruby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びょういん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病院</w:t>
                  </w:r>
                </w:rubyBase>
              </w:ruby>
            </w:r>
            <w:r w:rsidRPr="0042224F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）</w:t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24C8C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F24C8C" w:rsidRPr="00F24C8C">
                    <w:rPr>
                      <w:rFonts w:ascii="HG丸ｺﾞｼｯｸM-PRO" w:eastAsia="HG丸ｺﾞｼｯｸM-PRO" w:hAnsi="HG丸ｺﾞｼｯｸM-PRO"/>
                      <w:sz w:val="12"/>
                    </w:rPr>
                    <w:t>しょほう</w:t>
                  </w:r>
                </w:rt>
                <w:rubyBase>
                  <w:r w:rsidR="00F24C8C">
                    <w:rPr>
                      <w:rFonts w:ascii="HG丸ｺﾞｼｯｸM-PRO" w:eastAsia="HG丸ｺﾞｼｯｸM-PRO" w:hAnsi="HG丸ｺﾞｼｯｸM-PRO"/>
                      <w:sz w:val="22"/>
                    </w:rPr>
                    <w:t>処方</w:t>
                  </w:r>
                </w:rubyBase>
              </w:ruby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>された</w:t>
            </w:r>
            <w:r w:rsidR="00365481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5481" w:rsidRPr="00365481">
                    <w:rPr>
                      <w:rFonts w:ascii="HG丸ｺﾞｼｯｸM-PRO" w:eastAsia="HG丸ｺﾞｼｯｸM-PRO" w:hAnsi="HG丸ｺﾞｼｯｸM-PRO"/>
                      <w:sz w:val="11"/>
                    </w:rPr>
                    <w:t>くすり</w:t>
                  </w:r>
                </w:rt>
                <w:rubyBase>
                  <w:r w:rsidR="00365481">
                    <w:rPr>
                      <w:rFonts w:ascii="HG丸ｺﾞｼｯｸM-PRO" w:eastAsia="HG丸ｺﾞｼｯｸM-PRO" w:hAnsi="HG丸ｺﾞｼｯｸM-PRO"/>
                      <w:sz w:val="22"/>
                    </w:rPr>
                    <w:t>薬</w:t>
                  </w:r>
                </w:rubyBase>
              </w:ruby>
            </w:r>
            <w:r w:rsidR="00F24C8C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）</w:t>
            </w:r>
          </w:p>
          <w:p w:rsidR="00F138E5" w:rsidRDefault="00D235B1" w:rsidP="00DB0D5B">
            <w:pPr>
              <w:pStyle w:val="ab"/>
              <w:numPr>
                <w:ilvl w:val="0"/>
                <w:numId w:val="3"/>
              </w:numPr>
              <w:spacing w:line="44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22"/>
              </w:rPr>
            </w:pPr>
            <w:r w:rsidRPr="00F138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D56B4" w:rsidRPr="00F138E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6B4" w:rsidRPr="00F138E5">
                    <w:rPr>
                      <w:rFonts w:ascii="HG丸ｺﾞｼｯｸM-PRO" w:eastAsia="HG丸ｺﾞｼｯｸM-PRO" w:hAnsi="HG丸ｺﾞｼｯｸM-PRO"/>
                      <w:sz w:val="22"/>
                    </w:rPr>
                    <w:t>ほか</w:t>
                  </w:r>
                </w:rt>
                <w:rubyBase>
                  <w:r w:rsidR="009D56B4" w:rsidRPr="00F138E5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="00CF722A" w:rsidRPr="00F138E5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9D56B4" w:rsidRPr="00F138E5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D56B4" w:rsidRPr="00F138E5">
                    <w:rPr>
                      <w:rFonts w:ascii="HG丸ｺﾞｼｯｸM-PRO" w:eastAsia="HG丸ｺﾞｼｯｸM-PRO" w:hAnsi="HG丸ｺﾞｼｯｸM-PRO"/>
                      <w:sz w:val="22"/>
                    </w:rPr>
                    <w:t xml:space="preserve">そうだん　</w:t>
                  </w:r>
                </w:rt>
                <w:rubyBase>
                  <w:r w:rsidR="009D56B4" w:rsidRPr="00F138E5">
                    <w:rPr>
                      <w:rFonts w:ascii="HG丸ｺﾞｼｯｸM-PRO" w:eastAsia="HG丸ｺﾞｼｯｸM-PRO" w:hAnsi="HG丸ｺﾞｼｯｸM-PRO"/>
                      <w:sz w:val="22"/>
                    </w:rPr>
                    <w:t>相談</w:t>
                  </w:r>
                </w:rubyBase>
              </w:ruby>
            </w:r>
            <w:r w:rsidR="00CF722A" w:rsidRPr="00F138E5">
              <w:rPr>
                <w:rFonts w:ascii="HG丸ｺﾞｼｯｸM-PRO" w:eastAsia="HG丸ｺﾞｼｯｸM-PRO" w:hAnsi="HG丸ｺﾞｼｯｸM-PRO" w:hint="eastAsia"/>
                <w:sz w:val="22"/>
              </w:rPr>
              <w:t>したいことがあれば</w:t>
            </w:r>
            <w:r w:rsidR="004E4F6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E4F6A" w:rsidRPr="004E4F6A">
                    <w:rPr>
                      <w:rFonts w:ascii="HG丸ｺﾞｼｯｸM-PRO" w:eastAsia="HG丸ｺﾞｼｯｸM-PRO" w:hAnsi="HG丸ｺﾞｼｯｸM-PRO"/>
                      <w:sz w:val="12"/>
                    </w:rPr>
                    <w:t>か</w:t>
                  </w:r>
                </w:rt>
                <w:rubyBase>
                  <w:r w:rsidR="004E4F6A">
                    <w:rPr>
                      <w:rFonts w:ascii="HG丸ｺﾞｼｯｸM-PRO" w:eastAsia="HG丸ｺﾞｼｯｸM-PRO" w:hAnsi="HG丸ｺﾞｼｯｸM-PRO"/>
                      <w:sz w:val="22"/>
                    </w:rPr>
                    <w:t>書</w:t>
                  </w:r>
                </w:rubyBase>
              </w:ruby>
            </w:r>
            <w:r w:rsidR="00CF722A" w:rsidRPr="00F138E5">
              <w:rPr>
                <w:rFonts w:ascii="HG丸ｺﾞｼｯｸM-PRO" w:eastAsia="HG丸ｺﾞｼｯｸM-PRO" w:hAnsi="HG丸ｺﾞｼｯｸM-PRO" w:hint="eastAsia"/>
                <w:sz w:val="22"/>
              </w:rPr>
              <w:t>いてください。</w:t>
            </w:r>
          </w:p>
          <w:p w:rsidR="00837EFD" w:rsidRDefault="00837EFD" w:rsidP="00837EFD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A5255" w:rsidRPr="005057B3" w:rsidRDefault="008A5255" w:rsidP="00837EFD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9D3C46" w:rsidRPr="00CD75A7" w:rsidRDefault="009D3C46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D3C46" w:rsidRPr="00CD75A7" w:rsidSect="00B2730F">
      <w:pgSz w:w="11906" w:h="16838" w:code="9"/>
      <w:pgMar w:top="454" w:right="397" w:bottom="170" w:left="567" w:header="283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14" w:rsidRDefault="00481114" w:rsidP="005302E7">
      <w:r>
        <w:separator/>
      </w:r>
    </w:p>
  </w:endnote>
  <w:endnote w:type="continuationSeparator" w:id="0">
    <w:p w:rsidR="00481114" w:rsidRDefault="00481114" w:rsidP="005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14" w:rsidRDefault="00481114" w:rsidP="005302E7">
      <w:r>
        <w:separator/>
      </w:r>
    </w:p>
  </w:footnote>
  <w:footnote w:type="continuationSeparator" w:id="0">
    <w:p w:rsidR="00481114" w:rsidRDefault="00481114" w:rsidP="0053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A5E"/>
    <w:multiLevelType w:val="hybridMultilevel"/>
    <w:tmpl w:val="3C98FF12"/>
    <w:lvl w:ilvl="0" w:tplc="F8E874C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9D4D16"/>
    <w:multiLevelType w:val="hybridMultilevel"/>
    <w:tmpl w:val="F94C9E16"/>
    <w:lvl w:ilvl="0" w:tplc="72A0C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E94241"/>
    <w:multiLevelType w:val="hybridMultilevel"/>
    <w:tmpl w:val="E94CCA56"/>
    <w:lvl w:ilvl="0" w:tplc="939AFED6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46"/>
    <w:rsid w:val="00012956"/>
    <w:rsid w:val="00054457"/>
    <w:rsid w:val="000A0177"/>
    <w:rsid w:val="000D51AA"/>
    <w:rsid w:val="0011122E"/>
    <w:rsid w:val="0016656B"/>
    <w:rsid w:val="0017706F"/>
    <w:rsid w:val="00191279"/>
    <w:rsid w:val="001A590D"/>
    <w:rsid w:val="001B2465"/>
    <w:rsid w:val="002442B6"/>
    <w:rsid w:val="00270D99"/>
    <w:rsid w:val="00323C96"/>
    <w:rsid w:val="00334452"/>
    <w:rsid w:val="003421CD"/>
    <w:rsid w:val="0035098D"/>
    <w:rsid w:val="00362ABB"/>
    <w:rsid w:val="00365481"/>
    <w:rsid w:val="003751DB"/>
    <w:rsid w:val="003C6C2E"/>
    <w:rsid w:val="0042224F"/>
    <w:rsid w:val="00433C3C"/>
    <w:rsid w:val="00436CA8"/>
    <w:rsid w:val="00453FEF"/>
    <w:rsid w:val="00480818"/>
    <w:rsid w:val="00481114"/>
    <w:rsid w:val="00487601"/>
    <w:rsid w:val="004A03FC"/>
    <w:rsid w:val="004C2782"/>
    <w:rsid w:val="004D6FF7"/>
    <w:rsid w:val="004E4F6A"/>
    <w:rsid w:val="005057B3"/>
    <w:rsid w:val="005302E7"/>
    <w:rsid w:val="006313BC"/>
    <w:rsid w:val="00637E8D"/>
    <w:rsid w:val="0067488D"/>
    <w:rsid w:val="006C112F"/>
    <w:rsid w:val="006D3637"/>
    <w:rsid w:val="006E2F23"/>
    <w:rsid w:val="007301B1"/>
    <w:rsid w:val="00767ABD"/>
    <w:rsid w:val="00781E9D"/>
    <w:rsid w:val="007A30A0"/>
    <w:rsid w:val="0081682F"/>
    <w:rsid w:val="00837EFD"/>
    <w:rsid w:val="00876F59"/>
    <w:rsid w:val="008A297D"/>
    <w:rsid w:val="008A51F8"/>
    <w:rsid w:val="008A5255"/>
    <w:rsid w:val="008F3D9D"/>
    <w:rsid w:val="00915665"/>
    <w:rsid w:val="00927C4E"/>
    <w:rsid w:val="0097200B"/>
    <w:rsid w:val="00997A7A"/>
    <w:rsid w:val="009D3C46"/>
    <w:rsid w:val="009D56B4"/>
    <w:rsid w:val="009F08FE"/>
    <w:rsid w:val="00A01400"/>
    <w:rsid w:val="00A54D38"/>
    <w:rsid w:val="00A6185C"/>
    <w:rsid w:val="00AD389A"/>
    <w:rsid w:val="00AE079A"/>
    <w:rsid w:val="00B03D30"/>
    <w:rsid w:val="00B2730F"/>
    <w:rsid w:val="00B455ED"/>
    <w:rsid w:val="00B61C02"/>
    <w:rsid w:val="00BF009E"/>
    <w:rsid w:val="00C27DA1"/>
    <w:rsid w:val="00C3021F"/>
    <w:rsid w:val="00CD0169"/>
    <w:rsid w:val="00CD2E5B"/>
    <w:rsid w:val="00CD42F4"/>
    <w:rsid w:val="00CD75A7"/>
    <w:rsid w:val="00CF722A"/>
    <w:rsid w:val="00D235B1"/>
    <w:rsid w:val="00DB0D5B"/>
    <w:rsid w:val="00E31F1C"/>
    <w:rsid w:val="00E7240C"/>
    <w:rsid w:val="00EC09A2"/>
    <w:rsid w:val="00F138E5"/>
    <w:rsid w:val="00F15E98"/>
    <w:rsid w:val="00F23EC4"/>
    <w:rsid w:val="00F24C8C"/>
    <w:rsid w:val="00F32C12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3C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C27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5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6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0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2E7"/>
  </w:style>
  <w:style w:type="paragraph" w:styleId="a9">
    <w:name w:val="footer"/>
    <w:basedOn w:val="a"/>
    <w:link w:val="aa"/>
    <w:uiPriority w:val="99"/>
    <w:unhideWhenUsed/>
    <w:rsid w:val="005302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2E7"/>
  </w:style>
  <w:style w:type="paragraph" w:styleId="ab">
    <w:name w:val="List Paragraph"/>
    <w:basedOn w:val="a"/>
    <w:uiPriority w:val="34"/>
    <w:qFormat/>
    <w:rsid w:val="00CD01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3C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C278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5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6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0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2E7"/>
  </w:style>
  <w:style w:type="paragraph" w:styleId="a9">
    <w:name w:val="footer"/>
    <w:basedOn w:val="a"/>
    <w:link w:val="aa"/>
    <w:uiPriority w:val="99"/>
    <w:unhideWhenUsed/>
    <w:rsid w:val="005302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2E7"/>
  </w:style>
  <w:style w:type="paragraph" w:styleId="ab">
    <w:name w:val="List Paragraph"/>
    <w:basedOn w:val="a"/>
    <w:uiPriority w:val="34"/>
    <w:qFormat/>
    <w:rsid w:val="00CD0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4060-550F-4501-82F9-1EAA6B6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　明人</cp:lastModifiedBy>
  <cp:revision>35</cp:revision>
  <cp:lastPrinted>2020-07-20T07:15:00Z</cp:lastPrinted>
  <dcterms:created xsi:type="dcterms:W3CDTF">2020-05-15T07:08:00Z</dcterms:created>
  <dcterms:modified xsi:type="dcterms:W3CDTF">2020-07-28T11:32:00Z</dcterms:modified>
</cp:coreProperties>
</file>